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D3" w:rsidRPr="00F41C3E" w:rsidRDefault="004155D3" w:rsidP="00F41C3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2513"/>
        <w:gridCol w:w="4016"/>
        <w:gridCol w:w="1782"/>
        <w:gridCol w:w="3688"/>
        <w:gridCol w:w="1555"/>
        <w:gridCol w:w="2148"/>
      </w:tblGrid>
      <w:tr w:rsidR="00690EBC" w:rsidRPr="00D60E9A" w:rsidTr="00964571">
        <w:tc>
          <w:tcPr>
            <w:tcW w:w="0" w:type="auto"/>
          </w:tcPr>
          <w:p w:rsidR="004155D3" w:rsidRPr="00D60E9A" w:rsidRDefault="00BD592E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1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401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</w:t>
            </w:r>
            <w:r w:rsidR="00BD5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(по Уставу)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участника* </w:t>
            </w:r>
          </w:p>
        </w:tc>
      </w:tr>
      <w:tr w:rsidR="00F50AEA" w:rsidRPr="00D60E9A" w:rsidTr="00964571"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F50AEA" w:rsidRPr="00E520B1" w:rsidRDefault="00F50AEA" w:rsidP="004B3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>Петрякова Анастасия Алексеевна</w:t>
            </w:r>
          </w:p>
        </w:tc>
        <w:tc>
          <w:tcPr>
            <w:tcW w:w="4016" w:type="dxa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EA" w:rsidRPr="00F50AEA" w:rsidRDefault="00F50AEA" w:rsidP="00FB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EA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AEA" w:rsidRPr="00D60E9A" w:rsidRDefault="00F50AEA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F50AEA" w:rsidRPr="00D60E9A" w:rsidTr="00964571"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EA" w:rsidRPr="00E520B1" w:rsidRDefault="00F50AEA" w:rsidP="004B3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>Туманов Андрей Вадимович</w:t>
            </w:r>
          </w:p>
        </w:tc>
        <w:tc>
          <w:tcPr>
            <w:tcW w:w="4016" w:type="dxa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0AEA" w:rsidRDefault="00F50AEA" w:rsidP="00FA526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EA" w:rsidRPr="00F50AEA" w:rsidRDefault="00F50AEA" w:rsidP="00FB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E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AEA" w:rsidRPr="00D60E9A" w:rsidRDefault="00F50AEA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F50AEA" w:rsidRPr="00D60E9A" w:rsidTr="00964571"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EA" w:rsidRPr="00E520B1" w:rsidRDefault="00F50AEA" w:rsidP="004B3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>Слюняев Иван Александрович</w:t>
            </w:r>
          </w:p>
        </w:tc>
        <w:tc>
          <w:tcPr>
            <w:tcW w:w="4016" w:type="dxa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0AEA" w:rsidRDefault="00F50AEA" w:rsidP="00FA526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EA" w:rsidRPr="00F50AEA" w:rsidRDefault="00F50AEA" w:rsidP="00FB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E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AEA" w:rsidRPr="00D60E9A" w:rsidRDefault="00F50AEA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F50AEA" w:rsidRPr="00D60E9A" w:rsidTr="00964571"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EA" w:rsidRPr="00E520B1" w:rsidRDefault="00F50AEA" w:rsidP="004B3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едова Карина </w:t>
            </w:r>
            <w:proofErr w:type="spellStart"/>
            <w:r w:rsidRPr="00697E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ьнаровна</w:t>
            </w:r>
            <w:proofErr w:type="spellEnd"/>
          </w:p>
        </w:tc>
        <w:tc>
          <w:tcPr>
            <w:tcW w:w="4016" w:type="dxa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0AEA" w:rsidRDefault="00F50AEA" w:rsidP="00FA526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EA" w:rsidRPr="00F50AEA" w:rsidRDefault="00F50AEA" w:rsidP="00FB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E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AEA" w:rsidRPr="00D60E9A" w:rsidRDefault="00F50AEA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F50AEA" w:rsidRPr="00D60E9A" w:rsidTr="00964571"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EA" w:rsidRPr="00E520B1" w:rsidRDefault="00F50AEA" w:rsidP="004B3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>Гусев Иван Михайлович</w:t>
            </w:r>
          </w:p>
          <w:p w:rsidR="00F50AEA" w:rsidRPr="00E520B1" w:rsidRDefault="00F50AEA" w:rsidP="004B3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0AEA" w:rsidRDefault="00F50AEA" w:rsidP="00FA526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EA" w:rsidRPr="00F50AEA" w:rsidRDefault="00F50AEA" w:rsidP="00FB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E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AEA" w:rsidRPr="00D60E9A" w:rsidRDefault="00F50AEA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F50AEA" w:rsidRPr="00D60E9A" w:rsidTr="00964571">
        <w:trPr>
          <w:trHeight w:val="1128"/>
        </w:trPr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EA" w:rsidRPr="00E520B1" w:rsidRDefault="00F50AEA" w:rsidP="004B3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>Ганин Максим Михайлович</w:t>
            </w:r>
          </w:p>
        </w:tc>
        <w:tc>
          <w:tcPr>
            <w:tcW w:w="4016" w:type="dxa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0AEA" w:rsidRDefault="00F50AEA" w:rsidP="00FA526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EA" w:rsidRPr="00F50AEA" w:rsidRDefault="00F50AEA" w:rsidP="00FB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E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AEA" w:rsidRPr="00D60E9A" w:rsidRDefault="00F50AEA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F50AEA" w:rsidRPr="00D60E9A" w:rsidTr="004D29E9"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EA" w:rsidRPr="00E520B1" w:rsidRDefault="00F50AEA" w:rsidP="004B3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>Механошин</w:t>
            </w:r>
            <w:proofErr w:type="spellEnd"/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е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7E64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ич</w:t>
            </w:r>
          </w:p>
        </w:tc>
        <w:tc>
          <w:tcPr>
            <w:tcW w:w="4016" w:type="dxa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50AEA" w:rsidRPr="00D60E9A" w:rsidRDefault="00F50AE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0AEA" w:rsidRDefault="00F50AEA" w:rsidP="00FA526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AEA" w:rsidRPr="00F50AEA" w:rsidRDefault="00F50AEA" w:rsidP="00FB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E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AEA" w:rsidRPr="00D60E9A" w:rsidRDefault="00F50AEA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E520B1" w:rsidRPr="00D60E9A" w:rsidTr="004D29E9">
        <w:tc>
          <w:tcPr>
            <w:tcW w:w="0" w:type="auto"/>
            <w:tcBorders>
              <w:top w:val="single" w:sz="4" w:space="0" w:color="auto"/>
            </w:tcBorders>
          </w:tcPr>
          <w:p w:rsidR="00E520B1" w:rsidRPr="00D60E9A" w:rsidRDefault="00E520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0B1" w:rsidRPr="00E520B1" w:rsidRDefault="00E520B1" w:rsidP="004B3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>Вергаскина</w:t>
            </w:r>
            <w:proofErr w:type="spellEnd"/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 Алексеевна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E520B1" w:rsidRPr="00D60E9A" w:rsidRDefault="00E520B1" w:rsidP="003D5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0B1" w:rsidRPr="00D60E9A" w:rsidRDefault="00E520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0B1" w:rsidRDefault="00E520B1" w:rsidP="00DF74D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0B1" w:rsidRPr="00E520B1" w:rsidRDefault="00E520B1" w:rsidP="00E5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B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0B1" w:rsidRPr="00D60E9A" w:rsidRDefault="00E520B1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E520B1" w:rsidRPr="00D60E9A" w:rsidTr="004D29E9">
        <w:tc>
          <w:tcPr>
            <w:tcW w:w="0" w:type="auto"/>
          </w:tcPr>
          <w:p w:rsidR="00E520B1" w:rsidRPr="00D60E9A" w:rsidRDefault="00E520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0B1" w:rsidRPr="00E520B1" w:rsidRDefault="00E520B1" w:rsidP="004B3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>Большакова Елизавета Александровна</w:t>
            </w:r>
          </w:p>
        </w:tc>
        <w:tc>
          <w:tcPr>
            <w:tcW w:w="4016" w:type="dxa"/>
          </w:tcPr>
          <w:p w:rsidR="00E520B1" w:rsidRPr="00D60E9A" w:rsidRDefault="00E520B1" w:rsidP="003D5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E520B1" w:rsidRPr="00D60E9A" w:rsidRDefault="00E520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520B1" w:rsidRDefault="00E520B1" w:rsidP="00DF74D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0B1" w:rsidRPr="00E520B1" w:rsidRDefault="00E520B1" w:rsidP="00E5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B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0B1" w:rsidRPr="00D60E9A" w:rsidRDefault="00E520B1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E520B1" w:rsidRPr="00D60E9A" w:rsidTr="00964571">
        <w:tc>
          <w:tcPr>
            <w:tcW w:w="0" w:type="auto"/>
          </w:tcPr>
          <w:p w:rsidR="00E520B1" w:rsidRPr="00D60E9A" w:rsidRDefault="00E520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0B1" w:rsidRPr="00E520B1" w:rsidRDefault="00E520B1" w:rsidP="004B37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52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аш</w:t>
            </w:r>
            <w:proofErr w:type="spellEnd"/>
            <w:r w:rsidRPr="00E52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ира Андреевна</w:t>
            </w:r>
          </w:p>
        </w:tc>
        <w:tc>
          <w:tcPr>
            <w:tcW w:w="4016" w:type="dxa"/>
          </w:tcPr>
          <w:p w:rsidR="00E520B1" w:rsidRPr="00D60E9A" w:rsidRDefault="00E520B1" w:rsidP="003D5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E520B1" w:rsidRPr="00D60E9A" w:rsidRDefault="00E520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520B1" w:rsidRDefault="00E520B1" w:rsidP="00DF74D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0B1" w:rsidRPr="00E520B1" w:rsidRDefault="00E520B1" w:rsidP="00E5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B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0B1" w:rsidRPr="00D60E9A" w:rsidRDefault="00E520B1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E520B1" w:rsidRPr="00D60E9A" w:rsidTr="00964571">
        <w:tc>
          <w:tcPr>
            <w:tcW w:w="0" w:type="auto"/>
          </w:tcPr>
          <w:p w:rsidR="00E520B1" w:rsidRPr="00D60E9A" w:rsidRDefault="00E520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0B1" w:rsidRPr="00E520B1" w:rsidRDefault="00E520B1" w:rsidP="004B37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2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ханова Софья Александровна</w:t>
            </w:r>
          </w:p>
        </w:tc>
        <w:tc>
          <w:tcPr>
            <w:tcW w:w="4016" w:type="dxa"/>
          </w:tcPr>
          <w:p w:rsidR="00E520B1" w:rsidRPr="00D60E9A" w:rsidRDefault="00E520B1" w:rsidP="003D5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E520B1" w:rsidRPr="00D60E9A" w:rsidRDefault="00E520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520B1" w:rsidRDefault="00E520B1" w:rsidP="00DF74D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0B1" w:rsidRPr="00E520B1" w:rsidRDefault="00E520B1" w:rsidP="00E5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B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0B1" w:rsidRPr="00D60E9A" w:rsidRDefault="00E520B1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E520B1" w:rsidRPr="00D60E9A" w:rsidTr="00E520B1">
        <w:tc>
          <w:tcPr>
            <w:tcW w:w="0" w:type="auto"/>
          </w:tcPr>
          <w:p w:rsidR="00E520B1" w:rsidRPr="00D60E9A" w:rsidRDefault="00E520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0B1" w:rsidRPr="00E520B1" w:rsidRDefault="00E520B1" w:rsidP="004B3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>Ирышков</w:t>
            </w:r>
            <w:proofErr w:type="spellEnd"/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Витальевич</w:t>
            </w:r>
          </w:p>
        </w:tc>
        <w:tc>
          <w:tcPr>
            <w:tcW w:w="4016" w:type="dxa"/>
          </w:tcPr>
          <w:p w:rsidR="00E520B1" w:rsidRPr="00D60E9A" w:rsidRDefault="00E520B1" w:rsidP="003D5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E520B1" w:rsidRPr="00D60E9A" w:rsidRDefault="00E520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520B1" w:rsidRDefault="00E520B1" w:rsidP="00DF74D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0B1" w:rsidRPr="00E520B1" w:rsidRDefault="00E520B1" w:rsidP="00E52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0B1" w:rsidRPr="00D60E9A" w:rsidRDefault="00E520B1" w:rsidP="00E52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520B1" w:rsidRPr="00D60E9A" w:rsidTr="00E520B1">
        <w:tc>
          <w:tcPr>
            <w:tcW w:w="0" w:type="auto"/>
          </w:tcPr>
          <w:p w:rsidR="00E520B1" w:rsidRPr="00D60E9A" w:rsidRDefault="00E520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0B1" w:rsidRPr="00E520B1" w:rsidRDefault="00E520B1" w:rsidP="004B37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>Мухратов</w:t>
            </w:r>
            <w:proofErr w:type="spellEnd"/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ор Павлович</w:t>
            </w:r>
          </w:p>
        </w:tc>
        <w:tc>
          <w:tcPr>
            <w:tcW w:w="4016" w:type="dxa"/>
          </w:tcPr>
          <w:p w:rsidR="00E520B1" w:rsidRPr="00D60E9A" w:rsidRDefault="00E520B1" w:rsidP="003D5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E520B1" w:rsidRPr="00D60E9A" w:rsidRDefault="00E520B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520B1" w:rsidRDefault="00E520B1" w:rsidP="00DF74D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0B1" w:rsidRPr="00E520B1" w:rsidRDefault="00E520B1" w:rsidP="00E52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B1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0B1" w:rsidRPr="00D60E9A" w:rsidRDefault="00E520B1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</w:tbl>
    <w:p w:rsidR="009F45A2" w:rsidRDefault="009F45A2" w:rsidP="00D60E9A"/>
    <w:sectPr w:rsidR="009F45A2" w:rsidSect="00E520B1">
      <w:pgSz w:w="16838" w:h="11906" w:orient="landscape"/>
      <w:pgMar w:top="284" w:right="284" w:bottom="284" w:left="28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58" w:rsidRDefault="00223258" w:rsidP="00C417CD">
      <w:pPr>
        <w:spacing w:after="0" w:line="240" w:lineRule="auto"/>
      </w:pPr>
      <w:r>
        <w:separator/>
      </w:r>
    </w:p>
  </w:endnote>
  <w:endnote w:type="continuationSeparator" w:id="0">
    <w:p w:rsidR="00223258" w:rsidRDefault="00223258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58" w:rsidRDefault="00223258" w:rsidP="00C417CD">
      <w:pPr>
        <w:spacing w:after="0" w:line="240" w:lineRule="auto"/>
      </w:pPr>
      <w:r>
        <w:separator/>
      </w:r>
    </w:p>
  </w:footnote>
  <w:footnote w:type="continuationSeparator" w:id="0">
    <w:p w:rsidR="00223258" w:rsidRDefault="00223258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5D3"/>
    <w:rsid w:val="000222E8"/>
    <w:rsid w:val="00027A28"/>
    <w:rsid w:val="00027B80"/>
    <w:rsid w:val="00031EA3"/>
    <w:rsid w:val="000352D4"/>
    <w:rsid w:val="00070873"/>
    <w:rsid w:val="00091E09"/>
    <w:rsid w:val="000A2979"/>
    <w:rsid w:val="00111D57"/>
    <w:rsid w:val="00132B89"/>
    <w:rsid w:val="001339DD"/>
    <w:rsid w:val="0018645E"/>
    <w:rsid w:val="001874B5"/>
    <w:rsid w:val="00194DEC"/>
    <w:rsid w:val="001A01B0"/>
    <w:rsid w:val="001A71CD"/>
    <w:rsid w:val="001A7295"/>
    <w:rsid w:val="001E43F7"/>
    <w:rsid w:val="001F0197"/>
    <w:rsid w:val="001F4AA1"/>
    <w:rsid w:val="00204223"/>
    <w:rsid w:val="0021339D"/>
    <w:rsid w:val="00223258"/>
    <w:rsid w:val="002413F7"/>
    <w:rsid w:val="0024512D"/>
    <w:rsid w:val="00275AF8"/>
    <w:rsid w:val="00284A08"/>
    <w:rsid w:val="002867ED"/>
    <w:rsid w:val="00292408"/>
    <w:rsid w:val="00294D66"/>
    <w:rsid w:val="002A770C"/>
    <w:rsid w:val="002D5C7D"/>
    <w:rsid w:val="002D6E98"/>
    <w:rsid w:val="00305005"/>
    <w:rsid w:val="003055DB"/>
    <w:rsid w:val="00325A96"/>
    <w:rsid w:val="00331B45"/>
    <w:rsid w:val="00355C5A"/>
    <w:rsid w:val="003725EF"/>
    <w:rsid w:val="0037283B"/>
    <w:rsid w:val="003826BD"/>
    <w:rsid w:val="00385A07"/>
    <w:rsid w:val="003D2767"/>
    <w:rsid w:val="003D56D9"/>
    <w:rsid w:val="003D6216"/>
    <w:rsid w:val="003E005D"/>
    <w:rsid w:val="00413039"/>
    <w:rsid w:val="0041422D"/>
    <w:rsid w:val="004155D3"/>
    <w:rsid w:val="0042004E"/>
    <w:rsid w:val="00421C51"/>
    <w:rsid w:val="0044145E"/>
    <w:rsid w:val="004C6659"/>
    <w:rsid w:val="004D29E9"/>
    <w:rsid w:val="004D7ECE"/>
    <w:rsid w:val="004E0DE1"/>
    <w:rsid w:val="004F2438"/>
    <w:rsid w:val="005109DC"/>
    <w:rsid w:val="005109E1"/>
    <w:rsid w:val="00525F5C"/>
    <w:rsid w:val="00550701"/>
    <w:rsid w:val="005518EC"/>
    <w:rsid w:val="00561637"/>
    <w:rsid w:val="00580CF6"/>
    <w:rsid w:val="005B55CB"/>
    <w:rsid w:val="005E2098"/>
    <w:rsid w:val="00601082"/>
    <w:rsid w:val="006055B1"/>
    <w:rsid w:val="00620DF0"/>
    <w:rsid w:val="006876EE"/>
    <w:rsid w:val="00690EBC"/>
    <w:rsid w:val="00697E64"/>
    <w:rsid w:val="006A6A7B"/>
    <w:rsid w:val="006B374F"/>
    <w:rsid w:val="006B3E85"/>
    <w:rsid w:val="006D1997"/>
    <w:rsid w:val="006D1FA1"/>
    <w:rsid w:val="006D3035"/>
    <w:rsid w:val="006F27D2"/>
    <w:rsid w:val="006F4540"/>
    <w:rsid w:val="006F4DD1"/>
    <w:rsid w:val="00742CCF"/>
    <w:rsid w:val="00745A42"/>
    <w:rsid w:val="007800FB"/>
    <w:rsid w:val="007A1D1E"/>
    <w:rsid w:val="007A4F0F"/>
    <w:rsid w:val="007C0882"/>
    <w:rsid w:val="007E0A33"/>
    <w:rsid w:val="00804796"/>
    <w:rsid w:val="00836197"/>
    <w:rsid w:val="00836F5D"/>
    <w:rsid w:val="008442D9"/>
    <w:rsid w:val="008459B8"/>
    <w:rsid w:val="00874076"/>
    <w:rsid w:val="008C0772"/>
    <w:rsid w:val="008E7143"/>
    <w:rsid w:val="00907D3A"/>
    <w:rsid w:val="009163FC"/>
    <w:rsid w:val="00923D44"/>
    <w:rsid w:val="00927E17"/>
    <w:rsid w:val="009316E1"/>
    <w:rsid w:val="00935F19"/>
    <w:rsid w:val="00936F78"/>
    <w:rsid w:val="009431EC"/>
    <w:rsid w:val="00964571"/>
    <w:rsid w:val="00973570"/>
    <w:rsid w:val="00986B38"/>
    <w:rsid w:val="00996C81"/>
    <w:rsid w:val="009A79F6"/>
    <w:rsid w:val="009B3A43"/>
    <w:rsid w:val="009D3B86"/>
    <w:rsid w:val="009F45A2"/>
    <w:rsid w:val="00A12F83"/>
    <w:rsid w:val="00A14A31"/>
    <w:rsid w:val="00A21075"/>
    <w:rsid w:val="00A3317C"/>
    <w:rsid w:val="00A45435"/>
    <w:rsid w:val="00A521B6"/>
    <w:rsid w:val="00A61003"/>
    <w:rsid w:val="00A63CA1"/>
    <w:rsid w:val="00A651D2"/>
    <w:rsid w:val="00A66CDB"/>
    <w:rsid w:val="00A91E1A"/>
    <w:rsid w:val="00B073F6"/>
    <w:rsid w:val="00B77DE2"/>
    <w:rsid w:val="00B93012"/>
    <w:rsid w:val="00BD592E"/>
    <w:rsid w:val="00BF107C"/>
    <w:rsid w:val="00BF2E34"/>
    <w:rsid w:val="00C35800"/>
    <w:rsid w:val="00C417CD"/>
    <w:rsid w:val="00C557AF"/>
    <w:rsid w:val="00C67471"/>
    <w:rsid w:val="00C8012B"/>
    <w:rsid w:val="00C85F5B"/>
    <w:rsid w:val="00C86761"/>
    <w:rsid w:val="00C91D05"/>
    <w:rsid w:val="00C9595E"/>
    <w:rsid w:val="00CB1EE5"/>
    <w:rsid w:val="00CD1E95"/>
    <w:rsid w:val="00CD6DED"/>
    <w:rsid w:val="00D40F0B"/>
    <w:rsid w:val="00D41C31"/>
    <w:rsid w:val="00D60E9A"/>
    <w:rsid w:val="00D619C9"/>
    <w:rsid w:val="00DA136B"/>
    <w:rsid w:val="00DD6E89"/>
    <w:rsid w:val="00DF1C19"/>
    <w:rsid w:val="00DF74D8"/>
    <w:rsid w:val="00E520B1"/>
    <w:rsid w:val="00E63AB2"/>
    <w:rsid w:val="00E66022"/>
    <w:rsid w:val="00E90DBA"/>
    <w:rsid w:val="00F0194D"/>
    <w:rsid w:val="00F265A2"/>
    <w:rsid w:val="00F37F08"/>
    <w:rsid w:val="00F41C3E"/>
    <w:rsid w:val="00F50AEA"/>
    <w:rsid w:val="00F62824"/>
    <w:rsid w:val="00F7083B"/>
    <w:rsid w:val="00F71A29"/>
    <w:rsid w:val="00F817E9"/>
    <w:rsid w:val="00F90360"/>
    <w:rsid w:val="00F91E97"/>
    <w:rsid w:val="00F92676"/>
    <w:rsid w:val="00F9688D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35AC-3182-4E74-A418-CD5295DC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Admin</cp:lastModifiedBy>
  <cp:revision>13</cp:revision>
  <cp:lastPrinted>2022-10-10T15:54:00Z</cp:lastPrinted>
  <dcterms:created xsi:type="dcterms:W3CDTF">2022-10-12T14:35:00Z</dcterms:created>
  <dcterms:modified xsi:type="dcterms:W3CDTF">2022-10-20T05:08:00Z</dcterms:modified>
</cp:coreProperties>
</file>